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3856"/>
        <w:rPr>
          <w:rFonts w:ascii="Times New Roman" w:hAnsi="Times New Roman"/>
          <w:sz w:val="20"/>
          <w:szCs w:val="20"/>
        </w:rPr>
      </w:pPr>
      <w:r w:rsidRPr="008B1B1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D2FD118" wp14:editId="3E75737D">
            <wp:extent cx="1343025" cy="67627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 xml:space="preserve">ФИЛИАЛ ПАО «ТРАНСКОНТЕЙНЕР» </w:t>
      </w:r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НА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proofErr w:type="gramStart"/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ВОСТОЧНО-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>СИБИРСКОЙ</w:t>
      </w:r>
      <w:proofErr w:type="gramEnd"/>
    </w:p>
    <w:p w:rsidR="008636AE" w:rsidRPr="008B1B18" w:rsidRDefault="008636AE" w:rsidP="008636AE">
      <w:pPr>
        <w:pStyle w:val="af4"/>
        <w:kinsoku w:val="0"/>
        <w:overflowPunct w:val="0"/>
        <w:spacing w:after="0" w:line="240" w:lineRule="auto"/>
        <w:ind w:left="2548" w:right="2399" w:firstLine="178"/>
        <w:jc w:val="center"/>
        <w:rPr>
          <w:rFonts w:ascii="Times New Roman" w:hAnsi="Times New Roman"/>
          <w:b/>
          <w:bCs/>
          <w:color w:val="053658"/>
          <w:sz w:val="24"/>
          <w:szCs w:val="24"/>
        </w:rPr>
      </w:pP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ЖЕЛЕЗНОЙ</w:t>
      </w:r>
      <w:r w:rsidRPr="008B1B18">
        <w:rPr>
          <w:rFonts w:ascii="Times New Roman" w:hAnsi="Times New Roman"/>
          <w:b/>
          <w:bCs/>
          <w:color w:val="053658"/>
          <w:spacing w:val="-15"/>
          <w:sz w:val="24"/>
          <w:szCs w:val="24"/>
        </w:rPr>
        <w:t xml:space="preserve"> </w:t>
      </w:r>
      <w:r w:rsidRPr="008B1B18">
        <w:rPr>
          <w:rFonts w:ascii="Times New Roman" w:hAnsi="Times New Roman"/>
          <w:b/>
          <w:bCs/>
          <w:color w:val="053658"/>
          <w:sz w:val="24"/>
          <w:szCs w:val="24"/>
        </w:rPr>
        <w:t>ДОРОГЕ</w:t>
      </w:r>
    </w:p>
    <w:p w:rsidR="009706C5" w:rsidRPr="00002EBC" w:rsidRDefault="009706C5" w:rsidP="009706C5">
      <w:pPr>
        <w:tabs>
          <w:tab w:val="left" w:pos="720"/>
          <w:tab w:val="left" w:pos="3060"/>
        </w:tabs>
      </w:pPr>
    </w:p>
    <w:p w:rsidR="002A0F83" w:rsidRPr="008B1B18" w:rsidRDefault="002A0F83" w:rsidP="002A0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Выписка из протокола № </w:t>
      </w:r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8B1B18">
        <w:rPr>
          <w:rFonts w:ascii="Times New Roman" w:hAnsi="Times New Roman" w:cs="Times New Roman"/>
          <w:b/>
          <w:bCs/>
          <w:sz w:val="24"/>
          <w:szCs w:val="28"/>
        </w:rPr>
        <w:t xml:space="preserve">/Р/ПРГ </w:t>
      </w:r>
    </w:p>
    <w:p w:rsidR="002676FF" w:rsidRPr="00EC11D0" w:rsidRDefault="002676F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455D9F" w:rsidRDefault="002676F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 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2676FF" w:rsidRDefault="002676F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, </w:t>
      </w:r>
    </w:p>
    <w:p w:rsidR="00A57AA8" w:rsidRDefault="008E255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состоявшегося «</w:t>
      </w:r>
      <w:r w:rsidR="00A02BA8">
        <w:rPr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CF3147" w:rsidRPr="00455D9F">
        <w:rPr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» </w:t>
      </w:r>
      <w:r w:rsidR="00A02BA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июня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202</w:t>
      </w:r>
      <w:r w:rsidR="00496943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года</w:t>
      </w:r>
    </w:p>
    <w:p w:rsidR="005D49E2" w:rsidRDefault="005D49E2" w:rsidP="003530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AB" w:rsidRPr="00A22526" w:rsidRDefault="003530AB" w:rsidP="003530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2526">
        <w:rPr>
          <w:rFonts w:ascii="Times New Roman" w:hAnsi="Times New Roman"/>
          <w:sz w:val="24"/>
          <w:szCs w:val="24"/>
        </w:rPr>
        <w:t>Состав постоянной рабочей группы Конкурсной комиссии филиала публичного акционерного общества «</w:t>
      </w:r>
      <w:proofErr w:type="spellStart"/>
      <w:r w:rsidRPr="00A22526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A22526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A22526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A22526">
        <w:rPr>
          <w:rFonts w:ascii="Times New Roman" w:hAnsi="Times New Roman"/>
          <w:sz w:val="24"/>
          <w:szCs w:val="24"/>
        </w:rPr>
        <w:t xml:space="preserve"> железной дороге (далее – ПРГ) </w:t>
      </w:r>
      <w:r>
        <w:rPr>
          <w:rFonts w:ascii="Times New Roman" w:hAnsi="Times New Roman"/>
          <w:sz w:val="24"/>
          <w:szCs w:val="24"/>
        </w:rPr>
        <w:t>сем</w:t>
      </w:r>
      <w:r w:rsidRPr="00A22526">
        <w:rPr>
          <w:rFonts w:ascii="Times New Roman" w:hAnsi="Times New Roman"/>
          <w:sz w:val="24"/>
          <w:szCs w:val="24"/>
        </w:rPr>
        <w:t xml:space="preserve">ь человек. Приняли участие: </w:t>
      </w:r>
      <w:r>
        <w:rPr>
          <w:rFonts w:ascii="Times New Roman" w:hAnsi="Times New Roman"/>
          <w:sz w:val="24"/>
          <w:szCs w:val="24"/>
        </w:rPr>
        <w:t xml:space="preserve">пять </w:t>
      </w:r>
      <w:r w:rsidRPr="00A22526">
        <w:rPr>
          <w:rFonts w:ascii="Times New Roman" w:hAnsi="Times New Roman"/>
          <w:sz w:val="24"/>
          <w:szCs w:val="24"/>
        </w:rPr>
        <w:t>человек. Кворум имеется.</w:t>
      </w:r>
    </w:p>
    <w:p w:rsidR="002A2F0C" w:rsidRDefault="002A2F0C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02BA8" w:rsidRPr="00A02BA8" w:rsidRDefault="00A02BA8" w:rsidP="00A02BA8">
      <w:pPr>
        <w:suppressAutoHyphen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 Рассмотрение, оценка и сопоставление заявок претендентов, поданных для участия в Открытом конкурсе в электронной форме № ОКэ-НКПВСЖД-25-0002 по предмету закупки "Выполнение работ по капитальному ремонту асфальтобетонного покрытия площадки контейнерного типа инве</w:t>
      </w:r>
      <w:r w:rsidRPr="00A02BA8">
        <w:rPr>
          <w:rFonts w:ascii="Times New Roman" w:hAnsi="Times New Roman" w:cs="Times New Roman"/>
          <w:sz w:val="24"/>
          <w:szCs w:val="24"/>
        </w:rPr>
        <w:t>нтарный № 013/01/00000018 на контейнерном терминале Батарейная филиала ПАО «</w:t>
      </w:r>
      <w:proofErr w:type="spellStart"/>
      <w:r w:rsidRPr="00A02BA8">
        <w:rPr>
          <w:rFonts w:ascii="Times New Roman" w:hAnsi="Times New Roman" w:cs="Times New Roman"/>
          <w:sz w:val="24"/>
          <w:szCs w:val="24"/>
        </w:rPr>
        <w:t>ТрансКонтейнер</w:t>
      </w:r>
      <w:proofErr w:type="spellEnd"/>
      <w:r w:rsidRPr="00A02BA8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gramStart"/>
      <w:r w:rsidRPr="00A02BA8">
        <w:rPr>
          <w:rFonts w:ascii="Times New Roman" w:hAnsi="Times New Roman" w:cs="Times New Roman"/>
          <w:sz w:val="24"/>
          <w:szCs w:val="24"/>
        </w:rPr>
        <w:t>Восточно-Сибирской</w:t>
      </w:r>
      <w:proofErr w:type="gramEnd"/>
      <w:r w:rsidRPr="00A02BA8">
        <w:rPr>
          <w:rFonts w:ascii="Times New Roman" w:hAnsi="Times New Roman" w:cs="Times New Roman"/>
          <w:sz w:val="24"/>
          <w:szCs w:val="24"/>
        </w:rPr>
        <w:t xml:space="preserve"> железной дороге " (далее – Открытый конкурс).</w:t>
      </w:r>
    </w:p>
    <w:p w:rsidR="00EE5BDE" w:rsidRPr="00A02BA8" w:rsidRDefault="00EE5BDE" w:rsidP="00A02B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1A58" w:rsidRPr="00A02BA8" w:rsidRDefault="000D1A58" w:rsidP="00A02B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BA8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4817"/>
        <w:gridCol w:w="4822"/>
      </w:tblGrid>
      <w:tr w:rsidR="000D1A58" w:rsidRPr="00A02BA8" w:rsidTr="007227ED">
        <w:trPr>
          <w:jc w:val="center"/>
        </w:trPr>
        <w:tc>
          <w:tcPr>
            <w:tcW w:w="4817" w:type="dxa"/>
          </w:tcPr>
          <w:p w:rsidR="000D1A58" w:rsidRPr="00A02BA8" w:rsidRDefault="000D1A58" w:rsidP="00A02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Pr="00A02BA8" w:rsidRDefault="00A02BA8" w:rsidP="00A02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.2025 10:00</w:t>
            </w:r>
          </w:p>
        </w:tc>
      </w:tr>
      <w:tr w:rsidR="000D1A58" w:rsidRPr="00A02BA8" w:rsidTr="00C04144">
        <w:trPr>
          <w:jc w:val="center"/>
        </w:trPr>
        <w:tc>
          <w:tcPr>
            <w:tcW w:w="4817" w:type="dxa"/>
            <w:vAlign w:val="center"/>
          </w:tcPr>
          <w:p w:rsidR="000D1A58" w:rsidRPr="00A02BA8" w:rsidRDefault="000D1A58" w:rsidP="00A02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A57AA8" w:rsidRPr="00A02BA8" w:rsidRDefault="008E2551" w:rsidP="00A02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B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  <w:bookmarkStart w:id="0" w:name="_GoBack"/>
            <w:bookmarkEnd w:id="0"/>
            <w:r w:rsidRPr="00A02BA8">
              <w:rPr>
                <w:rFonts w:ascii="Times New Roman" w:eastAsia="Times New Roman" w:hAnsi="Times New Roman" w:cs="Times New Roman"/>
                <w:sz w:val="24"/>
                <w:szCs w:val="24"/>
              </w:rPr>
              <w:t>, 664003, г. Иркутск, ул.</w:t>
            </w:r>
            <w:r w:rsidRPr="00A02B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6657"/>
      </w:tblGrid>
      <w:tr w:rsidR="000D1A58" w:rsidRPr="00A02BA8" w:rsidTr="00CF516F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5D49E2" w:rsidRDefault="005D49E2" w:rsidP="00A0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7AA8" w:rsidRPr="00A02BA8" w:rsidRDefault="008E2551" w:rsidP="00A0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A02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02BA8" w:rsidRPr="00A02BA8" w:rsidTr="005D49E2">
        <w:trPr>
          <w:jc w:val="center"/>
        </w:trPr>
        <w:tc>
          <w:tcPr>
            <w:tcW w:w="1543" w:type="pct"/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457" w:type="pct"/>
            <w:vAlign w:val="center"/>
          </w:tcPr>
          <w:p w:rsidR="00A02BA8" w:rsidRPr="00A02BA8" w:rsidRDefault="00A02BA8" w:rsidP="005D49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Pr="00A02BA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  <w:r w:rsidR="005D4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2BA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02BA8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площадки контейнерного типа инвентарный №</w:t>
            </w:r>
            <w:r w:rsidR="005D4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2BA8">
              <w:rPr>
                <w:rFonts w:ascii="Times New Roman" w:hAnsi="Times New Roman" w:cs="Times New Roman"/>
                <w:sz w:val="24"/>
                <w:szCs w:val="24"/>
              </w:rPr>
              <w:t>013/01/00000018 на контейнерном терминале Батарейная филиала ПАО «</w:t>
            </w:r>
            <w:proofErr w:type="spellStart"/>
            <w:r w:rsidRPr="00A02BA8">
              <w:rPr>
                <w:rFonts w:ascii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A02BA8">
              <w:rPr>
                <w:rFonts w:ascii="Times New Roman" w:hAnsi="Times New Roman" w:cs="Times New Roman"/>
                <w:sz w:val="24"/>
                <w:szCs w:val="24"/>
              </w:rPr>
              <w:t>» на Восточно-Сибирской железной дороге</w:t>
            </w:r>
          </w:p>
        </w:tc>
      </w:tr>
      <w:tr w:rsidR="00A02BA8" w:rsidRPr="00A02BA8" w:rsidTr="005D49E2">
        <w:trPr>
          <w:jc w:val="center"/>
        </w:trPr>
        <w:tc>
          <w:tcPr>
            <w:tcW w:w="1543" w:type="pct"/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BA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457" w:type="pct"/>
            <w:vAlign w:val="center"/>
          </w:tcPr>
          <w:p w:rsidR="00A02BA8" w:rsidRPr="00A02BA8" w:rsidRDefault="00A02BA8" w:rsidP="00A02B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8">
              <w:rPr>
                <w:rFonts w:ascii="Times New Roman" w:hAnsi="Times New Roman" w:cs="Times New Roman"/>
                <w:sz w:val="24"/>
                <w:szCs w:val="24"/>
              </w:rPr>
              <w:t>23398812 (двадцать три миллиона триста девяносто восемь тысяч восемьсот двенадцать) рублей 00 копеек без учета НДС.</w:t>
            </w:r>
          </w:p>
        </w:tc>
      </w:tr>
    </w:tbl>
    <w:p w:rsidR="00DA771F" w:rsidRDefault="00DA771F" w:rsidP="00A02B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516F" w:rsidRPr="00A02BA8" w:rsidRDefault="00CF516F" w:rsidP="00A02B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A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02BA8">
        <w:rPr>
          <w:rFonts w:ascii="Times New Roman" w:hAnsi="Times New Roman"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A02BA8" w:rsidRPr="00A02BA8">
        <w:rPr>
          <w:rFonts w:ascii="Times New Roman" w:hAnsi="Times New Roman"/>
          <w:sz w:val="24"/>
          <w:szCs w:val="24"/>
        </w:rPr>
        <w:t>Открытом конкурсе</w:t>
      </w:r>
      <w:r w:rsidRPr="00A02BA8">
        <w:rPr>
          <w:rFonts w:ascii="Times New Roman" w:hAnsi="Times New Roman"/>
          <w:sz w:val="24"/>
          <w:szCs w:val="24"/>
        </w:rPr>
        <w:t xml:space="preserve"> – «</w:t>
      </w:r>
      <w:r w:rsidR="00A02BA8" w:rsidRPr="00A02BA8">
        <w:rPr>
          <w:rFonts w:ascii="Times New Roman" w:hAnsi="Times New Roman"/>
          <w:sz w:val="24"/>
          <w:szCs w:val="24"/>
        </w:rPr>
        <w:t>17</w:t>
      </w:r>
      <w:r w:rsidRPr="00A02BA8">
        <w:rPr>
          <w:rFonts w:ascii="Times New Roman" w:hAnsi="Times New Roman"/>
          <w:sz w:val="24"/>
          <w:szCs w:val="24"/>
        </w:rPr>
        <w:t xml:space="preserve">» </w:t>
      </w:r>
      <w:r w:rsidR="00A02BA8" w:rsidRPr="00A02BA8">
        <w:rPr>
          <w:rFonts w:ascii="Times New Roman" w:hAnsi="Times New Roman"/>
          <w:sz w:val="24"/>
          <w:szCs w:val="24"/>
        </w:rPr>
        <w:t xml:space="preserve">июня </w:t>
      </w:r>
      <w:r w:rsidRPr="00A02BA8">
        <w:rPr>
          <w:rFonts w:ascii="Times New Roman" w:hAnsi="Times New Roman"/>
          <w:sz w:val="24"/>
          <w:szCs w:val="24"/>
        </w:rPr>
        <w:t>202</w:t>
      </w:r>
      <w:r w:rsidR="0005421A" w:rsidRPr="00A02BA8">
        <w:rPr>
          <w:rFonts w:ascii="Times New Roman" w:hAnsi="Times New Roman"/>
          <w:sz w:val="24"/>
          <w:szCs w:val="24"/>
        </w:rPr>
        <w:t>5</w:t>
      </w:r>
      <w:r w:rsidRPr="00A02BA8">
        <w:rPr>
          <w:rFonts w:ascii="Times New Roman" w:hAnsi="Times New Roman"/>
          <w:sz w:val="24"/>
          <w:szCs w:val="24"/>
        </w:rPr>
        <w:t xml:space="preserve"> г. 1</w:t>
      </w:r>
      <w:r w:rsidR="00A02BA8" w:rsidRPr="00A02BA8">
        <w:rPr>
          <w:rFonts w:ascii="Times New Roman" w:hAnsi="Times New Roman"/>
          <w:sz w:val="24"/>
          <w:szCs w:val="24"/>
        </w:rPr>
        <w:t>5</w:t>
      </w:r>
      <w:r w:rsidRPr="00A02BA8">
        <w:rPr>
          <w:rFonts w:ascii="Times New Roman" w:hAnsi="Times New Roman"/>
          <w:sz w:val="24"/>
          <w:szCs w:val="24"/>
        </w:rPr>
        <w:t xml:space="preserve"> час. 00 мин.</w:t>
      </w:r>
    </w:p>
    <w:p w:rsidR="005D49E2" w:rsidRDefault="005D49E2" w:rsidP="00A02B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516F" w:rsidRPr="00A02BA8" w:rsidRDefault="00A02BA8" w:rsidP="00A02B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A8">
        <w:rPr>
          <w:rFonts w:ascii="Times New Roman" w:hAnsi="Times New Roman"/>
          <w:sz w:val="24"/>
          <w:szCs w:val="24"/>
        </w:rPr>
        <w:t>2</w:t>
      </w:r>
      <w:r w:rsidR="00CF516F" w:rsidRPr="00A02BA8">
        <w:rPr>
          <w:rFonts w:ascii="Times New Roman" w:hAnsi="Times New Roman"/>
          <w:sz w:val="24"/>
          <w:szCs w:val="24"/>
        </w:rPr>
        <w:t xml:space="preserve">. К установленному документацией о закупке сроку </w:t>
      </w:r>
      <w:r w:rsidRPr="00A02BA8">
        <w:rPr>
          <w:rFonts w:ascii="Times New Roman" w:hAnsi="Times New Roman"/>
          <w:sz w:val="24"/>
          <w:szCs w:val="24"/>
        </w:rPr>
        <w:t>окончания подачи заявок на участие в Открытом конкурсе поступили следующие заявки:</w:t>
      </w:r>
    </w:p>
    <w:p w:rsidR="00A02BA8" w:rsidRPr="00A02BA8" w:rsidRDefault="00A02BA8" w:rsidP="00A02BA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A02BA8" w:rsidRPr="00A02BA8" w:rsidTr="00F160E9">
        <w:trPr>
          <w:jc w:val="center"/>
        </w:trPr>
        <w:tc>
          <w:tcPr>
            <w:tcW w:w="10201" w:type="dxa"/>
            <w:gridSpan w:val="2"/>
          </w:tcPr>
          <w:p w:rsidR="00A02BA8" w:rsidRPr="00A02BA8" w:rsidRDefault="00A02BA8" w:rsidP="00A02B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B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явка № </w:t>
            </w:r>
            <w:r w:rsidRPr="00A02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237" w:type="dxa"/>
            <w:vAlign w:val="center"/>
          </w:tcPr>
          <w:p w:rsidR="00A02BA8" w:rsidRPr="00164CC4" w:rsidRDefault="003530AB" w:rsidP="003530A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1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2BA8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vAlign w:val="center"/>
          </w:tcPr>
          <w:p w:rsidR="00A02BA8" w:rsidRPr="00164CC4" w:rsidRDefault="00DA771F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79</w:t>
            </w:r>
          </w:p>
        </w:tc>
      </w:tr>
      <w:tr w:rsidR="00A02BA8" w:rsidRPr="00A02BA8" w:rsidTr="00F160E9">
        <w:trPr>
          <w:trHeight w:val="305"/>
          <w:jc w:val="center"/>
        </w:trPr>
        <w:tc>
          <w:tcPr>
            <w:tcW w:w="3964" w:type="dxa"/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vAlign w:val="center"/>
          </w:tcPr>
          <w:p w:rsidR="00A02BA8" w:rsidRPr="00164CC4" w:rsidRDefault="00164CC4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025 12:18</w:t>
            </w:r>
          </w:p>
        </w:tc>
      </w:tr>
      <w:tr w:rsidR="00A02BA8" w:rsidRPr="00A02BA8" w:rsidTr="00F160E9">
        <w:trPr>
          <w:trHeight w:val="30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A8" w:rsidRPr="002A0F83" w:rsidRDefault="00DA771F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83">
              <w:rPr>
                <w:rFonts w:ascii="Times New Roman" w:hAnsi="Times New Roman" w:cs="Times New Roman"/>
                <w:sz w:val="24"/>
                <w:szCs w:val="24"/>
              </w:rPr>
              <w:t>23398812 (двадцать три миллиона триста девяносто восемь тысяч восемьсот двенадцать) рублей 00 копеек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6237" w:type="dxa"/>
            <w:vAlign w:val="center"/>
          </w:tcPr>
          <w:p w:rsidR="00A02BA8" w:rsidRPr="00A02BA8" w:rsidRDefault="00A02BA8" w:rsidP="00A0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ет </w:t>
            </w:r>
            <w:r w:rsidRPr="00A02BA8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02BA8" w:rsidRPr="00A02BA8" w:rsidRDefault="00A02BA8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A02BA8" w:rsidRPr="00A02BA8" w:rsidTr="00F160E9">
        <w:trPr>
          <w:jc w:val="center"/>
        </w:trPr>
        <w:tc>
          <w:tcPr>
            <w:tcW w:w="10201" w:type="dxa"/>
            <w:gridSpan w:val="2"/>
          </w:tcPr>
          <w:p w:rsidR="00A02BA8" w:rsidRPr="00A02BA8" w:rsidRDefault="00A02BA8" w:rsidP="00A02B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Pr="00A02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237" w:type="dxa"/>
            <w:vAlign w:val="center"/>
          </w:tcPr>
          <w:p w:rsidR="00A02BA8" w:rsidRPr="00164CC4" w:rsidRDefault="003530AB" w:rsidP="003530AB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2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2BA8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vAlign w:val="center"/>
          </w:tcPr>
          <w:p w:rsidR="00A02BA8" w:rsidRPr="00164CC4" w:rsidRDefault="003307AA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4">
              <w:rPr>
                <w:rFonts w:ascii="Times New Roman" w:hAnsi="Times New Roman" w:cs="Times New Roman"/>
                <w:sz w:val="24"/>
                <w:szCs w:val="24"/>
              </w:rPr>
              <w:t>1687877</w:t>
            </w:r>
          </w:p>
        </w:tc>
      </w:tr>
      <w:tr w:rsidR="00A02BA8" w:rsidRPr="00A02BA8" w:rsidTr="00F160E9">
        <w:trPr>
          <w:trHeight w:val="305"/>
          <w:jc w:val="center"/>
        </w:trPr>
        <w:tc>
          <w:tcPr>
            <w:tcW w:w="3964" w:type="dxa"/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vAlign w:val="center"/>
          </w:tcPr>
          <w:p w:rsidR="00A02BA8" w:rsidRPr="00164CC4" w:rsidRDefault="00164CC4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4">
              <w:rPr>
                <w:rFonts w:ascii="Times New Roman" w:hAnsi="Times New Roman" w:cs="Times New Roman"/>
                <w:sz w:val="24"/>
                <w:szCs w:val="24"/>
              </w:rPr>
              <w:t>17.06.2025 07:09</w:t>
            </w:r>
          </w:p>
        </w:tc>
      </w:tr>
      <w:tr w:rsidR="00A02BA8" w:rsidRPr="00A02BA8" w:rsidTr="00F160E9">
        <w:trPr>
          <w:trHeight w:val="30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A8" w:rsidRPr="00164CC4" w:rsidRDefault="003307AA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C4">
              <w:rPr>
                <w:rFonts w:ascii="Times New Roman" w:hAnsi="Times New Roman" w:cs="Times New Roman"/>
                <w:sz w:val="24"/>
                <w:szCs w:val="24"/>
              </w:rPr>
              <w:t>22228871 (двадцать два миллиона двести двадцать восемь тысяч восемьсот семьдесят один) рубль 40 копеек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6237" w:type="dxa"/>
            <w:vAlign w:val="center"/>
          </w:tcPr>
          <w:p w:rsidR="00A02BA8" w:rsidRPr="00A02BA8" w:rsidRDefault="00A02BA8" w:rsidP="00A0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ет </w:t>
            </w:r>
            <w:r w:rsidRPr="00A02BA8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02BA8" w:rsidRPr="00A02BA8" w:rsidRDefault="00A02BA8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A02BA8" w:rsidRPr="00A02BA8" w:rsidTr="00F160E9">
        <w:trPr>
          <w:jc w:val="center"/>
        </w:trPr>
        <w:tc>
          <w:tcPr>
            <w:tcW w:w="10201" w:type="dxa"/>
            <w:gridSpan w:val="2"/>
          </w:tcPr>
          <w:p w:rsidR="00A02BA8" w:rsidRPr="00A02BA8" w:rsidRDefault="00A02BA8" w:rsidP="00A02B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Pr="00A02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237" w:type="dxa"/>
            <w:vAlign w:val="center"/>
          </w:tcPr>
          <w:p w:rsidR="00A02BA8" w:rsidRPr="00A02BA8" w:rsidRDefault="003530AB" w:rsidP="003530AB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3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2BA8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vAlign w:val="center"/>
          </w:tcPr>
          <w:p w:rsidR="00A02BA8" w:rsidRPr="00164CC4" w:rsidRDefault="003307AA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83</w:t>
            </w:r>
          </w:p>
        </w:tc>
      </w:tr>
      <w:tr w:rsidR="00A02BA8" w:rsidRPr="00A02BA8" w:rsidTr="00F160E9">
        <w:trPr>
          <w:trHeight w:val="305"/>
          <w:jc w:val="center"/>
        </w:trPr>
        <w:tc>
          <w:tcPr>
            <w:tcW w:w="3964" w:type="dxa"/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vAlign w:val="center"/>
          </w:tcPr>
          <w:p w:rsidR="00A02BA8" w:rsidRPr="00164CC4" w:rsidRDefault="00164CC4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6.2025 09:09</w:t>
            </w:r>
          </w:p>
        </w:tc>
      </w:tr>
      <w:tr w:rsidR="00A02BA8" w:rsidRPr="00A02BA8" w:rsidTr="00F160E9">
        <w:trPr>
          <w:trHeight w:val="30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A8" w:rsidRPr="002A0F83" w:rsidRDefault="003307AA" w:rsidP="00A0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83">
              <w:rPr>
                <w:rFonts w:ascii="Times New Roman" w:hAnsi="Times New Roman" w:cs="Times New Roman"/>
                <w:sz w:val="24"/>
                <w:szCs w:val="24"/>
              </w:rPr>
              <w:t>22696847 (двадцать два миллиона шестьсот девяносто шесть тысяч восемьсот сорок семь) рублей 64 копейки</w:t>
            </w:r>
          </w:p>
        </w:tc>
      </w:tr>
      <w:tr w:rsidR="00A02BA8" w:rsidRPr="00A02BA8" w:rsidTr="00F160E9">
        <w:trPr>
          <w:jc w:val="center"/>
        </w:trPr>
        <w:tc>
          <w:tcPr>
            <w:tcW w:w="3964" w:type="dxa"/>
          </w:tcPr>
          <w:p w:rsidR="00A02BA8" w:rsidRPr="00A02BA8" w:rsidRDefault="00A02BA8" w:rsidP="00A02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6237" w:type="dxa"/>
            <w:vAlign w:val="center"/>
          </w:tcPr>
          <w:p w:rsidR="00A02BA8" w:rsidRPr="00A02BA8" w:rsidRDefault="00A02BA8" w:rsidP="00A0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ет </w:t>
            </w:r>
            <w:r w:rsidRPr="00A02BA8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02BA8" w:rsidRPr="00A02BA8" w:rsidRDefault="00A02BA8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237"/>
      </w:tblGrid>
      <w:tr w:rsidR="00A02BA8" w:rsidRPr="00A02BA8" w:rsidTr="00F160E9">
        <w:trPr>
          <w:jc w:val="center"/>
        </w:trPr>
        <w:tc>
          <w:tcPr>
            <w:tcW w:w="10201" w:type="dxa"/>
            <w:gridSpan w:val="2"/>
          </w:tcPr>
          <w:p w:rsidR="00A02BA8" w:rsidRPr="00A02BA8" w:rsidRDefault="00A02BA8" w:rsidP="00A02B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Заявка № </w:t>
            </w:r>
            <w:r w:rsidRPr="00A02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307AA" w:rsidRPr="00A02BA8" w:rsidTr="00F160E9">
        <w:trPr>
          <w:jc w:val="center"/>
        </w:trPr>
        <w:tc>
          <w:tcPr>
            <w:tcW w:w="3964" w:type="dxa"/>
          </w:tcPr>
          <w:p w:rsidR="003307AA" w:rsidRPr="00A02BA8" w:rsidRDefault="003307AA" w:rsidP="00330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6237" w:type="dxa"/>
            <w:vAlign w:val="center"/>
          </w:tcPr>
          <w:p w:rsidR="003307AA" w:rsidRDefault="003530AB" w:rsidP="00353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4</w:t>
            </w:r>
          </w:p>
        </w:tc>
      </w:tr>
      <w:tr w:rsidR="003307AA" w:rsidRPr="00A02BA8" w:rsidTr="00F160E9">
        <w:trPr>
          <w:jc w:val="center"/>
        </w:trPr>
        <w:tc>
          <w:tcPr>
            <w:tcW w:w="3964" w:type="dxa"/>
          </w:tcPr>
          <w:p w:rsidR="003307AA" w:rsidRPr="00A02BA8" w:rsidRDefault="003307AA" w:rsidP="00330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2BA8">
              <w:rPr>
                <w:rFonts w:ascii="Times New Roman" w:hAnsi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6237" w:type="dxa"/>
            <w:vAlign w:val="center"/>
          </w:tcPr>
          <w:p w:rsidR="003307AA" w:rsidRPr="00B21908" w:rsidRDefault="003307AA" w:rsidP="0033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82</w:t>
            </w:r>
          </w:p>
        </w:tc>
      </w:tr>
      <w:tr w:rsidR="003307AA" w:rsidRPr="00A02BA8" w:rsidTr="00F160E9">
        <w:trPr>
          <w:trHeight w:val="305"/>
          <w:jc w:val="center"/>
        </w:trPr>
        <w:tc>
          <w:tcPr>
            <w:tcW w:w="3964" w:type="dxa"/>
            <w:vAlign w:val="center"/>
          </w:tcPr>
          <w:p w:rsidR="003307AA" w:rsidRPr="00A02BA8" w:rsidRDefault="003307AA" w:rsidP="00330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6237" w:type="dxa"/>
            <w:vAlign w:val="center"/>
          </w:tcPr>
          <w:p w:rsidR="003307AA" w:rsidRPr="00B21908" w:rsidRDefault="00B21908" w:rsidP="0033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6.2025 09:27</w:t>
            </w:r>
          </w:p>
        </w:tc>
      </w:tr>
      <w:tr w:rsidR="003307AA" w:rsidRPr="00A02BA8" w:rsidTr="00F160E9">
        <w:trPr>
          <w:trHeight w:val="30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AA" w:rsidRPr="00A02BA8" w:rsidRDefault="003307AA" w:rsidP="00330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тоимость догов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AA" w:rsidRPr="00A02BA8" w:rsidRDefault="003307AA" w:rsidP="00330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40000 (двадцать три миллиона триста сорок тысяч) рублей 00 копеек</w:t>
            </w:r>
          </w:p>
        </w:tc>
      </w:tr>
      <w:tr w:rsidR="003307AA" w:rsidRPr="00A02BA8" w:rsidTr="00F160E9">
        <w:trPr>
          <w:jc w:val="center"/>
        </w:trPr>
        <w:tc>
          <w:tcPr>
            <w:tcW w:w="3964" w:type="dxa"/>
          </w:tcPr>
          <w:p w:rsidR="003307AA" w:rsidRPr="00A02BA8" w:rsidRDefault="003307AA" w:rsidP="00330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6237" w:type="dxa"/>
            <w:vAlign w:val="center"/>
          </w:tcPr>
          <w:p w:rsidR="003307AA" w:rsidRPr="00A02BA8" w:rsidRDefault="003307AA" w:rsidP="00330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BA8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02BA8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ует </w:t>
            </w:r>
            <w:r w:rsidRPr="00A02BA8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</w:t>
            </w:r>
          </w:p>
        </w:tc>
      </w:tr>
    </w:tbl>
    <w:p w:rsidR="00A02BA8" w:rsidRPr="00A02BA8" w:rsidRDefault="00A02BA8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BA8" w:rsidRPr="00A02BA8" w:rsidRDefault="00A02BA8" w:rsidP="00A02B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2BA8">
        <w:rPr>
          <w:rFonts w:ascii="Times New Roman" w:hAnsi="Times New Roman"/>
          <w:sz w:val="24"/>
          <w:szCs w:val="24"/>
        </w:rPr>
        <w:lastRenderedPageBreak/>
        <w:t>3.</w:t>
      </w:r>
      <w:r w:rsidRPr="00A02BA8"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ок, и заключения заказчика ПРГ выносит на рассмотрение Конкурсной комиссии аппарата управления ПАО «</w:t>
      </w:r>
      <w:proofErr w:type="spellStart"/>
      <w:r w:rsidRPr="00A02BA8"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 w:rsidRPr="00A02BA8">
        <w:rPr>
          <w:rFonts w:ascii="Times New Roman" w:hAnsi="Times New Roman"/>
          <w:color w:val="000000"/>
          <w:sz w:val="24"/>
          <w:szCs w:val="24"/>
        </w:rPr>
        <w:t>» следующие предложения:</w:t>
      </w:r>
    </w:p>
    <w:p w:rsidR="003307AA" w:rsidRDefault="003307AA" w:rsidP="00A02B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2BA8" w:rsidRDefault="003307AA" w:rsidP="00A02B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</w:t>
      </w:r>
      <w:r w:rsidR="00A02BA8" w:rsidRPr="00A02BA8">
        <w:rPr>
          <w:rFonts w:ascii="Times New Roman" w:eastAsia="Times New Roman" w:hAnsi="Times New Roman"/>
          <w:sz w:val="24"/>
          <w:szCs w:val="24"/>
        </w:rPr>
        <w:t>.</w:t>
      </w:r>
      <w:r w:rsidR="00A02BA8" w:rsidRPr="00A02BA8">
        <w:rPr>
          <w:rFonts w:ascii="Times New Roman" w:eastAsia="Times New Roman" w:hAnsi="Times New Roman"/>
          <w:color w:val="000000"/>
          <w:sz w:val="24"/>
          <w:szCs w:val="24"/>
        </w:rPr>
        <w:t xml:space="preserve"> Допустить к участию в </w:t>
      </w:r>
      <w:r w:rsidR="00B0239A">
        <w:rPr>
          <w:rFonts w:ascii="Times New Roman" w:eastAsia="Times New Roman" w:hAnsi="Times New Roman"/>
          <w:color w:val="000000"/>
          <w:sz w:val="24"/>
          <w:szCs w:val="24"/>
        </w:rPr>
        <w:t>Открытом конкурсе</w:t>
      </w:r>
      <w:r w:rsidR="00A02BA8" w:rsidRPr="00A02BA8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х претендентов и присвоить им следующие порядковые номера:</w:t>
      </w:r>
    </w:p>
    <w:p w:rsidR="003307AA" w:rsidRDefault="003307AA" w:rsidP="00A02B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1985"/>
        <w:gridCol w:w="3827"/>
        <w:gridCol w:w="1276"/>
        <w:gridCol w:w="1388"/>
      </w:tblGrid>
      <w:tr w:rsidR="003307AA" w:rsidRPr="001A59B1" w:rsidTr="003530AB">
        <w:trPr>
          <w:trHeight w:val="727"/>
        </w:trPr>
        <w:tc>
          <w:tcPr>
            <w:tcW w:w="1163" w:type="dxa"/>
            <w:vAlign w:val="center"/>
          </w:tcPr>
          <w:p w:rsidR="003307AA" w:rsidRPr="001A59B1" w:rsidRDefault="003307AA" w:rsidP="00F160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1985" w:type="dxa"/>
            <w:vAlign w:val="center"/>
          </w:tcPr>
          <w:p w:rsidR="003307AA" w:rsidRPr="001A59B1" w:rsidRDefault="003307AA" w:rsidP="003530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тендента(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vAlign w:val="center"/>
          </w:tcPr>
          <w:p w:rsidR="003530AB" w:rsidRDefault="003307AA" w:rsidP="00F160E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предложения, </w:t>
            </w:r>
          </w:p>
          <w:p w:rsidR="003307AA" w:rsidRPr="001A59B1" w:rsidRDefault="003307AA" w:rsidP="00F160E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учета НДС</w:t>
            </w:r>
          </w:p>
        </w:tc>
        <w:tc>
          <w:tcPr>
            <w:tcW w:w="1276" w:type="dxa"/>
            <w:vAlign w:val="center"/>
          </w:tcPr>
          <w:p w:rsidR="003307AA" w:rsidRPr="001A59B1" w:rsidRDefault="003307AA" w:rsidP="00F160E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388" w:type="dxa"/>
            <w:vAlign w:val="center"/>
          </w:tcPr>
          <w:p w:rsidR="003307AA" w:rsidRPr="001A59B1" w:rsidRDefault="003307AA" w:rsidP="00F160E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й номер</w:t>
            </w:r>
          </w:p>
        </w:tc>
      </w:tr>
      <w:tr w:rsidR="003307AA" w:rsidRPr="001A59B1" w:rsidTr="005D49E2">
        <w:trPr>
          <w:trHeight w:val="116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3307AA" w:rsidRDefault="003530AB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98812 (двадцать три миллиона триста девяносто восемь тысяч восемьсот двенадцать) рублей 00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07AA" w:rsidRPr="001A59B1" w:rsidTr="003530AB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3307AA" w:rsidRDefault="003530AB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28871 (двадцать два миллиона двести двадцать восемь тысяч восемьсот семьдесят один) рубль 40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07AA" w:rsidRPr="001A59B1" w:rsidTr="003530AB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3307AA" w:rsidRDefault="003530AB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96847 (двадцать два миллиона шестьсот девяносто шесть тысяч восемьсот сорок семь) рублей 64 коп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307AA" w:rsidRPr="001A59B1" w:rsidTr="003530AB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8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Pr="003307AA" w:rsidRDefault="003530AB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40000 (двадцать три миллиона триста сорок тысяч) рублей 00 копе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AA" w:rsidRDefault="003307AA" w:rsidP="005D49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A02BA8" w:rsidRPr="00A02BA8" w:rsidRDefault="00A02BA8" w:rsidP="00A02B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BA8" w:rsidRPr="00A02BA8" w:rsidRDefault="00A02BA8" w:rsidP="00A02BA8">
      <w:pPr>
        <w:spacing w:after="0" w:line="240" w:lineRule="auto"/>
        <w:ind w:firstLine="640"/>
        <w:jc w:val="both"/>
        <w:rPr>
          <w:rFonts w:ascii="Times New Roman" w:hAnsi="Times New Roman"/>
          <w:sz w:val="24"/>
          <w:szCs w:val="24"/>
        </w:rPr>
      </w:pPr>
      <w:r w:rsidRPr="00A02BA8">
        <w:rPr>
          <w:rFonts w:ascii="Times New Roman" w:hAnsi="Times New Roman"/>
          <w:sz w:val="24"/>
          <w:szCs w:val="24"/>
        </w:rPr>
        <w:t>3.</w:t>
      </w:r>
      <w:r w:rsidR="00206F27">
        <w:rPr>
          <w:rFonts w:ascii="Times New Roman" w:hAnsi="Times New Roman"/>
          <w:sz w:val="24"/>
          <w:szCs w:val="24"/>
        </w:rPr>
        <w:t>2</w:t>
      </w:r>
      <w:r w:rsidRPr="00A02BA8">
        <w:rPr>
          <w:rFonts w:ascii="Times New Roman" w:hAnsi="Times New Roman"/>
          <w:sz w:val="24"/>
          <w:szCs w:val="24"/>
        </w:rPr>
        <w:t xml:space="preserve">. На основании подпункта 3.7.8 </w:t>
      </w:r>
      <w:r w:rsidR="00206F27" w:rsidRPr="00B57DAE">
        <w:rPr>
          <w:rFonts w:ascii="Times New Roman" w:hAnsi="Times New Roman"/>
          <w:color w:val="000000"/>
          <w:sz w:val="24"/>
          <w:szCs w:val="24"/>
        </w:rPr>
        <w:t xml:space="preserve">пункта 3.7 </w:t>
      </w:r>
      <w:r w:rsidRPr="00A02BA8">
        <w:rPr>
          <w:rFonts w:ascii="Times New Roman" w:hAnsi="Times New Roman"/>
          <w:sz w:val="24"/>
          <w:szCs w:val="24"/>
        </w:rPr>
        <w:t xml:space="preserve">документации о закупке (к участию в </w:t>
      </w:r>
      <w:r w:rsidR="00206F27">
        <w:rPr>
          <w:rFonts w:ascii="Times New Roman" w:hAnsi="Times New Roman"/>
          <w:sz w:val="24"/>
          <w:szCs w:val="24"/>
        </w:rPr>
        <w:t xml:space="preserve">Открытом конкурсе </w:t>
      </w:r>
      <w:r w:rsidRPr="00A02BA8">
        <w:rPr>
          <w:rFonts w:ascii="Times New Roman" w:hAnsi="Times New Roman"/>
          <w:sz w:val="24"/>
          <w:szCs w:val="24"/>
        </w:rPr>
        <w:t xml:space="preserve">допущено не менее 2 претендентов) признать </w:t>
      </w:r>
      <w:r w:rsidR="00206F27">
        <w:rPr>
          <w:rFonts w:ascii="Times New Roman" w:hAnsi="Times New Roman" w:cs="Times New Roman"/>
          <w:sz w:val="24"/>
          <w:szCs w:val="24"/>
        </w:rPr>
        <w:t xml:space="preserve">Открытый конкурсе в электронной форме № ОКэ-НКПВСЖД-25-0002 </w:t>
      </w:r>
      <w:r w:rsidRPr="00A02BA8">
        <w:rPr>
          <w:rFonts w:ascii="Times New Roman" w:hAnsi="Times New Roman"/>
          <w:sz w:val="24"/>
          <w:szCs w:val="24"/>
        </w:rPr>
        <w:t>состоявшимся;</w:t>
      </w:r>
    </w:p>
    <w:p w:rsidR="003307AA" w:rsidRDefault="003307AA" w:rsidP="00A02BA8">
      <w:pPr>
        <w:spacing w:after="0" w:line="240" w:lineRule="auto"/>
        <w:ind w:firstLine="640"/>
        <w:jc w:val="both"/>
        <w:rPr>
          <w:rFonts w:ascii="Times New Roman" w:eastAsia="Times New Roman" w:hAnsi="Times New Roman"/>
          <w:sz w:val="24"/>
          <w:szCs w:val="24"/>
        </w:rPr>
      </w:pPr>
    </w:p>
    <w:p w:rsidR="00A02BA8" w:rsidRPr="00A02BA8" w:rsidRDefault="00206F27" w:rsidP="00A02BA8">
      <w:pPr>
        <w:spacing w:after="0" w:line="240" w:lineRule="auto"/>
        <w:ind w:firstLine="6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</w:t>
      </w:r>
      <w:r w:rsidR="00A02BA8" w:rsidRPr="00A02BA8">
        <w:rPr>
          <w:rFonts w:ascii="Times New Roman" w:eastAsia="Times New Roman" w:hAnsi="Times New Roman"/>
          <w:sz w:val="24"/>
          <w:szCs w:val="24"/>
        </w:rPr>
        <w:t xml:space="preserve">. </w:t>
      </w:r>
      <w:r w:rsidR="003307AA">
        <w:rPr>
          <w:rFonts w:ascii="Times New Roman" w:hAnsi="Times New Roman" w:cs="Times New Roman"/>
          <w:sz w:val="24"/>
          <w:szCs w:val="24"/>
        </w:rPr>
        <w:t>В соответствии с подпунктом 3.</w:t>
      </w:r>
      <w:r>
        <w:rPr>
          <w:rFonts w:ascii="Times New Roman" w:hAnsi="Times New Roman" w:cs="Times New Roman"/>
          <w:sz w:val="24"/>
          <w:szCs w:val="24"/>
        </w:rPr>
        <w:t>6.9</w:t>
      </w:r>
      <w:r w:rsidR="003307AA">
        <w:rPr>
          <w:rFonts w:ascii="Times New Roman" w:hAnsi="Times New Roman" w:cs="Times New Roman"/>
          <w:sz w:val="24"/>
          <w:szCs w:val="24"/>
        </w:rPr>
        <w:t xml:space="preserve"> </w:t>
      </w:r>
      <w:r w:rsidRPr="00EE1A6E">
        <w:rPr>
          <w:rFonts w:ascii="Times New Roman" w:hAnsi="Times New Roman"/>
          <w:sz w:val="24"/>
          <w:szCs w:val="24"/>
        </w:rPr>
        <w:t>пункта 3.</w:t>
      </w:r>
      <w:r>
        <w:rPr>
          <w:rFonts w:ascii="Times New Roman" w:hAnsi="Times New Roman"/>
          <w:sz w:val="24"/>
          <w:szCs w:val="24"/>
        </w:rPr>
        <w:t>6</w:t>
      </w:r>
      <w:r w:rsidRPr="00EE1A6E">
        <w:rPr>
          <w:rFonts w:ascii="Times New Roman" w:hAnsi="Times New Roman"/>
          <w:sz w:val="24"/>
          <w:szCs w:val="24"/>
        </w:rPr>
        <w:t xml:space="preserve"> </w:t>
      </w:r>
      <w:r w:rsidR="003307AA">
        <w:rPr>
          <w:rFonts w:ascii="Times New Roman" w:hAnsi="Times New Roman" w:cs="Times New Roman"/>
          <w:sz w:val="24"/>
          <w:szCs w:val="24"/>
        </w:rPr>
        <w:t xml:space="preserve">документации о закупке признать победителем Открытого конкурса </w:t>
      </w:r>
      <w:r w:rsidR="003530AB">
        <w:rPr>
          <w:rFonts w:ascii="Times New Roman" w:hAnsi="Times New Roman" w:cs="Times New Roman"/>
          <w:b/>
          <w:sz w:val="24"/>
          <w:szCs w:val="24"/>
        </w:rPr>
        <w:t xml:space="preserve">Претендента 2 </w:t>
      </w:r>
      <w:r w:rsidR="003307AA">
        <w:rPr>
          <w:rFonts w:ascii="Times New Roman" w:hAnsi="Times New Roman" w:cs="Times New Roman"/>
          <w:sz w:val="24"/>
          <w:szCs w:val="24"/>
        </w:rPr>
        <w:t xml:space="preserve">и принять решение о заключении с ним договора </w:t>
      </w:r>
      <w:r w:rsidR="00A02BA8" w:rsidRPr="00A02BA8">
        <w:rPr>
          <w:rFonts w:ascii="Times New Roman" w:hAnsi="Times New Roman"/>
          <w:sz w:val="24"/>
          <w:szCs w:val="24"/>
        </w:rPr>
        <w:t xml:space="preserve">с ценой </w:t>
      </w:r>
      <w:r w:rsidR="003307AA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307AA">
        <w:rPr>
          <w:rFonts w:ascii="Times New Roman" w:hAnsi="Times New Roman" w:cs="Times New Roman"/>
          <w:bCs/>
          <w:sz w:val="24"/>
          <w:szCs w:val="24"/>
        </w:rPr>
        <w:t>228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307AA">
        <w:rPr>
          <w:rFonts w:ascii="Times New Roman" w:hAnsi="Times New Roman" w:cs="Times New Roman"/>
          <w:bCs/>
          <w:sz w:val="24"/>
          <w:szCs w:val="24"/>
        </w:rPr>
        <w:t>871 (двадцать два миллиона двести двадцать восемь тысяч восемьсот семьдесят один) рубль 40 копеек</w:t>
      </w:r>
      <w:r w:rsidR="003307AA" w:rsidRPr="00A02BA8">
        <w:rPr>
          <w:rFonts w:ascii="Times New Roman" w:hAnsi="Times New Roman"/>
          <w:sz w:val="24"/>
          <w:szCs w:val="24"/>
        </w:rPr>
        <w:t xml:space="preserve"> </w:t>
      </w:r>
      <w:r w:rsidR="00A02BA8" w:rsidRPr="00A02BA8">
        <w:rPr>
          <w:rFonts w:ascii="Times New Roman" w:hAnsi="Times New Roman"/>
          <w:sz w:val="24"/>
          <w:szCs w:val="24"/>
        </w:rPr>
        <w:t xml:space="preserve">без учета НДС на условиях, определенных документацией о закупке и заявкой </w:t>
      </w:r>
      <w:r w:rsidR="003530AB">
        <w:rPr>
          <w:rFonts w:ascii="Times New Roman" w:hAnsi="Times New Roman" w:cs="Times New Roman"/>
          <w:b/>
          <w:sz w:val="24"/>
          <w:szCs w:val="24"/>
        </w:rPr>
        <w:t>Претендента 2.</w:t>
      </w:r>
    </w:p>
    <w:p w:rsidR="003307AA" w:rsidRDefault="003307AA" w:rsidP="00A02B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AB" w:rsidRPr="004833A2" w:rsidRDefault="003530AB" w:rsidP="003530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3A2"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 w:rsidRPr="004833A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833A2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833A2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833A2">
        <w:rPr>
          <w:rFonts w:ascii="Times New Roman" w:hAnsi="Times New Roman"/>
          <w:sz w:val="24"/>
          <w:szCs w:val="24"/>
        </w:rPr>
        <w:t xml:space="preserve"> железной дороге от «</w:t>
      </w:r>
      <w:r>
        <w:rPr>
          <w:rFonts w:ascii="Times New Roman" w:hAnsi="Times New Roman"/>
          <w:sz w:val="24"/>
          <w:szCs w:val="24"/>
        </w:rPr>
        <w:t>1</w:t>
      </w:r>
      <w:r w:rsidRPr="004833A2">
        <w:rPr>
          <w:rFonts w:ascii="Times New Roman" w:hAnsi="Times New Roman"/>
          <w:sz w:val="24"/>
          <w:szCs w:val="24"/>
        </w:rPr>
        <w:t xml:space="preserve">8»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Pr="004833A2">
        <w:rPr>
          <w:rFonts w:ascii="Times New Roman" w:hAnsi="Times New Roman"/>
          <w:sz w:val="24"/>
          <w:szCs w:val="24"/>
        </w:rPr>
        <w:t>2025 г. № </w:t>
      </w:r>
      <w:r>
        <w:rPr>
          <w:rFonts w:ascii="Times New Roman" w:hAnsi="Times New Roman"/>
          <w:sz w:val="24"/>
          <w:szCs w:val="24"/>
        </w:rPr>
        <w:t>3</w:t>
      </w:r>
      <w:r w:rsidRPr="004833A2">
        <w:rPr>
          <w:rFonts w:ascii="Times New Roman" w:hAnsi="Times New Roman"/>
          <w:sz w:val="24"/>
          <w:szCs w:val="24"/>
        </w:rPr>
        <w:t>/Р/ПРГ подписан «2</w:t>
      </w:r>
      <w:r>
        <w:rPr>
          <w:rFonts w:ascii="Times New Roman" w:hAnsi="Times New Roman"/>
          <w:sz w:val="24"/>
          <w:szCs w:val="24"/>
        </w:rPr>
        <w:t>0</w:t>
      </w:r>
      <w:r w:rsidRPr="004833A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Pr="004833A2">
        <w:rPr>
          <w:rFonts w:ascii="Times New Roman" w:hAnsi="Times New Roman"/>
          <w:sz w:val="24"/>
          <w:szCs w:val="24"/>
        </w:rPr>
        <w:t xml:space="preserve">2025 года.                                                                                                </w:t>
      </w:r>
    </w:p>
    <w:p w:rsidR="003530AB" w:rsidRPr="004833A2" w:rsidRDefault="003530AB" w:rsidP="003530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AB" w:rsidRPr="00A22526" w:rsidRDefault="003530AB" w:rsidP="003530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3A2"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 w:rsidRPr="004833A2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833A2">
        <w:rPr>
          <w:rFonts w:ascii="Times New Roman" w:hAnsi="Times New Roman"/>
          <w:sz w:val="24"/>
          <w:szCs w:val="24"/>
        </w:rPr>
        <w:t>» (</w:t>
      </w:r>
      <w:hyperlink r:id="rId9" w:history="1">
        <w:r w:rsidRPr="004833A2">
          <w:rPr>
            <w:rFonts w:ascii="Times New Roman" w:hAnsi="Times New Roman"/>
            <w:sz w:val="24"/>
            <w:szCs w:val="24"/>
          </w:rPr>
          <w:t>www.trcont.com</w:t>
        </w:r>
      </w:hyperlink>
      <w:r w:rsidRPr="004833A2">
        <w:rPr>
          <w:rFonts w:ascii="Times New Roman" w:hAnsi="Times New Roman"/>
          <w:sz w:val="24"/>
          <w:szCs w:val="24"/>
        </w:rPr>
        <w:t>) и на электронной торговой площадке ОТС-тендер (www.otc.ru) не позднее</w:t>
      </w:r>
      <w:r w:rsidRPr="00A22526">
        <w:rPr>
          <w:rFonts w:ascii="Times New Roman" w:hAnsi="Times New Roman"/>
          <w:sz w:val="24"/>
          <w:szCs w:val="24"/>
        </w:rPr>
        <w:t xml:space="preserve"> 3 дней с даты подписания протокола.</w:t>
      </w:r>
    </w:p>
    <w:p w:rsidR="00C24693" w:rsidRDefault="00C24693" w:rsidP="005D4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530AB" w:rsidRPr="00A22526" w:rsidTr="00F160E9">
        <w:trPr>
          <w:trHeight w:val="552"/>
        </w:trPr>
        <w:tc>
          <w:tcPr>
            <w:tcW w:w="3548" w:type="dxa"/>
          </w:tcPr>
          <w:p w:rsidR="003530AB" w:rsidRDefault="003530AB" w:rsidP="00F160E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3530AB" w:rsidRPr="00A22526" w:rsidRDefault="003530AB" w:rsidP="00F160E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Выписка верна</w:t>
            </w:r>
          </w:p>
        </w:tc>
      </w:tr>
      <w:tr w:rsidR="003530AB" w:rsidRPr="00A22526" w:rsidTr="00F160E9">
        <w:trPr>
          <w:trHeight w:val="552"/>
        </w:trPr>
        <w:tc>
          <w:tcPr>
            <w:tcW w:w="3548" w:type="dxa"/>
          </w:tcPr>
          <w:p w:rsidR="003530AB" w:rsidRDefault="003530AB" w:rsidP="00F160E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3530AB" w:rsidRDefault="003530AB" w:rsidP="00F160E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22526">
              <w:rPr>
                <w:rFonts w:ascii="Times New Roman" w:hAnsi="Times New Roman"/>
                <w:sz w:val="24"/>
                <w:szCs w:val="24"/>
              </w:rPr>
              <w:t>Секретарь ПРГ</w:t>
            </w:r>
          </w:p>
          <w:p w:rsidR="003530AB" w:rsidRPr="00A22526" w:rsidRDefault="003530AB" w:rsidP="00F160E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693" w:rsidRDefault="00C24693" w:rsidP="00353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24693" w:rsidSect="00277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DB" w:rsidRDefault="001B25DB" w:rsidP="00142339">
      <w:pPr>
        <w:spacing w:after="0" w:line="240" w:lineRule="auto"/>
      </w:pPr>
      <w:r>
        <w:separator/>
      </w:r>
    </w:p>
  </w:endnote>
  <w:endnote w:type="continuationSeparator" w:id="0">
    <w:p w:rsidR="001B25DB" w:rsidRDefault="001B25DB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9A">
          <w:rPr>
            <w:noProof/>
          </w:rPr>
          <w:t>3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DB" w:rsidRDefault="001B25DB" w:rsidP="00142339">
      <w:pPr>
        <w:spacing w:after="0" w:line="240" w:lineRule="auto"/>
      </w:pPr>
      <w:r>
        <w:separator/>
      </w:r>
    </w:p>
  </w:footnote>
  <w:footnote w:type="continuationSeparator" w:id="0">
    <w:p w:rsidR="001B25DB" w:rsidRDefault="001B25DB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DDD"/>
    <w:multiLevelType w:val="multilevel"/>
    <w:tmpl w:val="74903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77D2"/>
    <w:rsid w:val="00010D33"/>
    <w:rsid w:val="00023EB2"/>
    <w:rsid w:val="000367A2"/>
    <w:rsid w:val="00043DD5"/>
    <w:rsid w:val="0005421A"/>
    <w:rsid w:val="00082207"/>
    <w:rsid w:val="000C2897"/>
    <w:rsid w:val="000D1A58"/>
    <w:rsid w:val="0012198E"/>
    <w:rsid w:val="00126EF3"/>
    <w:rsid w:val="00137639"/>
    <w:rsid w:val="00142339"/>
    <w:rsid w:val="001453F5"/>
    <w:rsid w:val="00164CC4"/>
    <w:rsid w:val="00166FDE"/>
    <w:rsid w:val="00171D89"/>
    <w:rsid w:val="001864D9"/>
    <w:rsid w:val="001B25DB"/>
    <w:rsid w:val="001B2797"/>
    <w:rsid w:val="001B5B31"/>
    <w:rsid w:val="001E2080"/>
    <w:rsid w:val="001E21B4"/>
    <w:rsid w:val="00206F27"/>
    <w:rsid w:val="00212C1B"/>
    <w:rsid w:val="00230D02"/>
    <w:rsid w:val="00255038"/>
    <w:rsid w:val="002676FF"/>
    <w:rsid w:val="002778EB"/>
    <w:rsid w:val="002828B9"/>
    <w:rsid w:val="002900F0"/>
    <w:rsid w:val="002916FB"/>
    <w:rsid w:val="0029340C"/>
    <w:rsid w:val="00297F56"/>
    <w:rsid w:val="002A0F83"/>
    <w:rsid w:val="002A2B76"/>
    <w:rsid w:val="002A2F0C"/>
    <w:rsid w:val="002B0B35"/>
    <w:rsid w:val="002B6E5B"/>
    <w:rsid w:val="002C1502"/>
    <w:rsid w:val="002C5A88"/>
    <w:rsid w:val="002E0BBF"/>
    <w:rsid w:val="002F0CBE"/>
    <w:rsid w:val="003307AA"/>
    <w:rsid w:val="003406D6"/>
    <w:rsid w:val="0034380A"/>
    <w:rsid w:val="00344D9C"/>
    <w:rsid w:val="003530AB"/>
    <w:rsid w:val="00354CD4"/>
    <w:rsid w:val="00357047"/>
    <w:rsid w:val="00363C51"/>
    <w:rsid w:val="003734EF"/>
    <w:rsid w:val="00387B2A"/>
    <w:rsid w:val="003F4B0D"/>
    <w:rsid w:val="003F5AF1"/>
    <w:rsid w:val="0043528A"/>
    <w:rsid w:val="00435910"/>
    <w:rsid w:val="00441B9A"/>
    <w:rsid w:val="00455C9F"/>
    <w:rsid w:val="00455D9F"/>
    <w:rsid w:val="0048673F"/>
    <w:rsid w:val="00496943"/>
    <w:rsid w:val="004B60B7"/>
    <w:rsid w:val="004C1AB1"/>
    <w:rsid w:val="004E3CE3"/>
    <w:rsid w:val="004E3D2E"/>
    <w:rsid w:val="004F1CFE"/>
    <w:rsid w:val="004F2AE6"/>
    <w:rsid w:val="0053690C"/>
    <w:rsid w:val="005426F7"/>
    <w:rsid w:val="0059374F"/>
    <w:rsid w:val="00596439"/>
    <w:rsid w:val="005A1058"/>
    <w:rsid w:val="005A4ACE"/>
    <w:rsid w:val="005B2B40"/>
    <w:rsid w:val="005C6517"/>
    <w:rsid w:val="005D49E2"/>
    <w:rsid w:val="0066628E"/>
    <w:rsid w:val="006B28A5"/>
    <w:rsid w:val="006D2EED"/>
    <w:rsid w:val="006E00A8"/>
    <w:rsid w:val="006E392B"/>
    <w:rsid w:val="006F55A1"/>
    <w:rsid w:val="00702283"/>
    <w:rsid w:val="007227ED"/>
    <w:rsid w:val="00722D4D"/>
    <w:rsid w:val="007615A3"/>
    <w:rsid w:val="0079385E"/>
    <w:rsid w:val="00793DD1"/>
    <w:rsid w:val="007C0FA5"/>
    <w:rsid w:val="007D1424"/>
    <w:rsid w:val="007D28DC"/>
    <w:rsid w:val="007E5C90"/>
    <w:rsid w:val="007F2F59"/>
    <w:rsid w:val="008172E4"/>
    <w:rsid w:val="008434F2"/>
    <w:rsid w:val="00846A42"/>
    <w:rsid w:val="00850266"/>
    <w:rsid w:val="008636AE"/>
    <w:rsid w:val="008A7614"/>
    <w:rsid w:val="008C1333"/>
    <w:rsid w:val="008D2E16"/>
    <w:rsid w:val="008D55B5"/>
    <w:rsid w:val="008D6371"/>
    <w:rsid w:val="008E0923"/>
    <w:rsid w:val="008E2551"/>
    <w:rsid w:val="009026BD"/>
    <w:rsid w:val="00904FC9"/>
    <w:rsid w:val="0094281B"/>
    <w:rsid w:val="0096554C"/>
    <w:rsid w:val="009706C5"/>
    <w:rsid w:val="00980A4E"/>
    <w:rsid w:val="0098110C"/>
    <w:rsid w:val="00983DD0"/>
    <w:rsid w:val="009B7F36"/>
    <w:rsid w:val="009C3F36"/>
    <w:rsid w:val="009C3F87"/>
    <w:rsid w:val="009C5A13"/>
    <w:rsid w:val="009D057A"/>
    <w:rsid w:val="009E7D58"/>
    <w:rsid w:val="00A02BA8"/>
    <w:rsid w:val="00A57AA8"/>
    <w:rsid w:val="00A6040D"/>
    <w:rsid w:val="00A66710"/>
    <w:rsid w:val="00A813C6"/>
    <w:rsid w:val="00AA5152"/>
    <w:rsid w:val="00AA6C11"/>
    <w:rsid w:val="00AC0F82"/>
    <w:rsid w:val="00AF2D53"/>
    <w:rsid w:val="00B0239A"/>
    <w:rsid w:val="00B21908"/>
    <w:rsid w:val="00B332D4"/>
    <w:rsid w:val="00B54A75"/>
    <w:rsid w:val="00B73935"/>
    <w:rsid w:val="00BE6D40"/>
    <w:rsid w:val="00BF12A1"/>
    <w:rsid w:val="00BF2914"/>
    <w:rsid w:val="00BF5BBF"/>
    <w:rsid w:val="00C04144"/>
    <w:rsid w:val="00C2120F"/>
    <w:rsid w:val="00C24693"/>
    <w:rsid w:val="00C27322"/>
    <w:rsid w:val="00C4198C"/>
    <w:rsid w:val="00C64C7A"/>
    <w:rsid w:val="00C67EFC"/>
    <w:rsid w:val="00C959D8"/>
    <w:rsid w:val="00CB4BCC"/>
    <w:rsid w:val="00CF3147"/>
    <w:rsid w:val="00CF516F"/>
    <w:rsid w:val="00D10B83"/>
    <w:rsid w:val="00D147BF"/>
    <w:rsid w:val="00D35FA7"/>
    <w:rsid w:val="00D538BB"/>
    <w:rsid w:val="00D63B1F"/>
    <w:rsid w:val="00D73B3E"/>
    <w:rsid w:val="00D97783"/>
    <w:rsid w:val="00DA771F"/>
    <w:rsid w:val="00DB3363"/>
    <w:rsid w:val="00DD0FC3"/>
    <w:rsid w:val="00DD68AE"/>
    <w:rsid w:val="00DF6ECB"/>
    <w:rsid w:val="00E356CF"/>
    <w:rsid w:val="00E46CE0"/>
    <w:rsid w:val="00E564BE"/>
    <w:rsid w:val="00E77C76"/>
    <w:rsid w:val="00EC11D0"/>
    <w:rsid w:val="00EE5BDE"/>
    <w:rsid w:val="00EF4B3C"/>
    <w:rsid w:val="00F0719A"/>
    <w:rsid w:val="00F36930"/>
    <w:rsid w:val="00F47339"/>
    <w:rsid w:val="00F557E5"/>
    <w:rsid w:val="00F73474"/>
    <w:rsid w:val="00F9190C"/>
    <w:rsid w:val="00F94A6C"/>
    <w:rsid w:val="00FB3E05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,List Paragraph,List Paragraph_0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33B8-0D89-45CF-B7D6-DA476074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5</cp:revision>
  <cp:lastPrinted>2025-04-03T02:23:00Z</cp:lastPrinted>
  <dcterms:created xsi:type="dcterms:W3CDTF">2025-06-20T07:10:00Z</dcterms:created>
  <dcterms:modified xsi:type="dcterms:W3CDTF">2025-06-26T07:56:00Z</dcterms:modified>
</cp:coreProperties>
</file>